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1AB48" w14:textId="77777777" w:rsidR="000F106E" w:rsidRPr="00697835" w:rsidRDefault="000F106E" w:rsidP="000F106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97835">
        <w:rPr>
          <w:rFonts w:ascii="Arial" w:hAnsi="Arial" w:cs="Arial"/>
          <w:b/>
          <w:bCs/>
          <w:sz w:val="24"/>
          <w:szCs w:val="24"/>
        </w:rPr>
        <w:t>UNIVERSIDAD DR. ANDRES BELLO</w:t>
      </w:r>
    </w:p>
    <w:p w14:paraId="7DA4D98C" w14:textId="77777777" w:rsidR="000F106E" w:rsidRPr="00697835" w:rsidRDefault="000F106E" w:rsidP="000F106E">
      <w:pPr>
        <w:spacing w:line="360" w:lineRule="auto"/>
        <w:rPr>
          <w:rFonts w:ascii="Arial" w:hAnsi="Arial" w:cs="Arial"/>
          <w:sz w:val="24"/>
          <w:szCs w:val="24"/>
        </w:rPr>
      </w:pPr>
      <w:r w:rsidRPr="00697835"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67EDD32F" wp14:editId="29CB97AE">
            <wp:simplePos x="0" y="0"/>
            <wp:positionH relativeFrom="margin">
              <wp:align>center</wp:align>
            </wp:positionH>
            <wp:positionV relativeFrom="paragraph">
              <wp:posOffset>46062</wp:posOffset>
            </wp:positionV>
            <wp:extent cx="1345223" cy="1273529"/>
            <wp:effectExtent l="0" t="0" r="7620" b="3175"/>
            <wp:wrapNone/>
            <wp:docPr id="249924139" name="Imagen 249924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223" cy="127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ABB62" w14:textId="77777777" w:rsidR="000F106E" w:rsidRPr="00697835" w:rsidRDefault="000F106E" w:rsidP="000F106E">
      <w:pPr>
        <w:spacing w:line="360" w:lineRule="auto"/>
        <w:rPr>
          <w:rFonts w:ascii="Arial" w:hAnsi="Arial" w:cs="Arial"/>
          <w:sz w:val="24"/>
          <w:szCs w:val="24"/>
        </w:rPr>
      </w:pPr>
    </w:p>
    <w:p w14:paraId="40336B41" w14:textId="77777777" w:rsidR="000F106E" w:rsidRPr="00697835" w:rsidRDefault="000F106E" w:rsidP="000F106E">
      <w:pPr>
        <w:spacing w:line="360" w:lineRule="auto"/>
        <w:rPr>
          <w:rFonts w:ascii="Arial" w:hAnsi="Arial" w:cs="Arial"/>
          <w:sz w:val="24"/>
          <w:szCs w:val="24"/>
        </w:rPr>
      </w:pPr>
    </w:p>
    <w:p w14:paraId="0FDB0903" w14:textId="77777777" w:rsidR="000F106E" w:rsidRPr="00697835" w:rsidRDefault="000F106E" w:rsidP="000F106E">
      <w:pPr>
        <w:spacing w:line="360" w:lineRule="auto"/>
        <w:rPr>
          <w:rFonts w:ascii="Arial" w:hAnsi="Arial" w:cs="Arial"/>
          <w:sz w:val="24"/>
          <w:szCs w:val="24"/>
        </w:rPr>
      </w:pPr>
    </w:p>
    <w:p w14:paraId="60F57215" w14:textId="77777777" w:rsidR="000F106E" w:rsidRPr="00697835" w:rsidRDefault="000F106E" w:rsidP="000F106E">
      <w:pPr>
        <w:tabs>
          <w:tab w:val="left" w:pos="1634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97835">
        <w:rPr>
          <w:rFonts w:ascii="Arial" w:hAnsi="Arial" w:cs="Arial"/>
          <w:b/>
          <w:bCs/>
          <w:sz w:val="24"/>
          <w:szCs w:val="24"/>
        </w:rPr>
        <w:t xml:space="preserve">FACULTAD: </w:t>
      </w:r>
    </w:p>
    <w:p w14:paraId="43268019" w14:textId="77777777" w:rsidR="000F106E" w:rsidRPr="00697835" w:rsidRDefault="000F106E" w:rsidP="000F106E">
      <w:pPr>
        <w:tabs>
          <w:tab w:val="left" w:pos="16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97835">
        <w:rPr>
          <w:rFonts w:ascii="Arial" w:hAnsi="Arial" w:cs="Arial"/>
          <w:sz w:val="24"/>
          <w:szCs w:val="24"/>
        </w:rPr>
        <w:t>TECNOLOGÍA E INNOVACIÓN.</w:t>
      </w:r>
    </w:p>
    <w:p w14:paraId="370D0B36" w14:textId="77777777" w:rsidR="000F106E" w:rsidRPr="00697835" w:rsidRDefault="000F106E" w:rsidP="000F106E">
      <w:pPr>
        <w:tabs>
          <w:tab w:val="left" w:pos="1634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97835">
        <w:rPr>
          <w:rFonts w:ascii="Arial" w:hAnsi="Arial" w:cs="Arial"/>
          <w:b/>
          <w:bCs/>
          <w:sz w:val="24"/>
          <w:szCs w:val="24"/>
        </w:rPr>
        <w:t>CARRERA:</w:t>
      </w:r>
    </w:p>
    <w:p w14:paraId="0A73DF14" w14:textId="77777777" w:rsidR="000F106E" w:rsidRPr="00697835" w:rsidRDefault="000F106E" w:rsidP="000F106E">
      <w:pPr>
        <w:tabs>
          <w:tab w:val="left" w:pos="16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97835">
        <w:rPr>
          <w:rFonts w:ascii="Arial" w:hAnsi="Arial" w:cs="Arial"/>
          <w:sz w:val="24"/>
          <w:szCs w:val="24"/>
        </w:rPr>
        <w:t>ING. EN SISTEMAS Y COMPUTACIÓN.</w:t>
      </w:r>
    </w:p>
    <w:p w14:paraId="1A41A82F" w14:textId="77777777" w:rsidR="000F106E" w:rsidRPr="00697835" w:rsidRDefault="000F106E" w:rsidP="000F106E">
      <w:pPr>
        <w:tabs>
          <w:tab w:val="left" w:pos="1634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97835">
        <w:rPr>
          <w:rFonts w:ascii="Arial" w:hAnsi="Arial" w:cs="Arial"/>
          <w:b/>
          <w:bCs/>
          <w:sz w:val="24"/>
          <w:szCs w:val="24"/>
        </w:rPr>
        <w:t>MATERIA:</w:t>
      </w:r>
    </w:p>
    <w:p w14:paraId="63DDC31A" w14:textId="099670C5" w:rsidR="000F106E" w:rsidRPr="00697835" w:rsidRDefault="006924CD" w:rsidP="000F106E">
      <w:pPr>
        <w:tabs>
          <w:tab w:val="left" w:pos="16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CION III</w:t>
      </w:r>
    </w:p>
    <w:p w14:paraId="4D92A6D8" w14:textId="77777777" w:rsidR="000F106E" w:rsidRPr="00697835" w:rsidRDefault="000F106E" w:rsidP="000F106E">
      <w:pPr>
        <w:tabs>
          <w:tab w:val="left" w:pos="1634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97835">
        <w:rPr>
          <w:rFonts w:ascii="Arial" w:hAnsi="Arial" w:cs="Arial"/>
          <w:b/>
          <w:bCs/>
          <w:sz w:val="24"/>
          <w:szCs w:val="24"/>
        </w:rPr>
        <w:t>TEMA:</w:t>
      </w:r>
    </w:p>
    <w:p w14:paraId="0E17839D" w14:textId="11C9252A" w:rsidR="000F106E" w:rsidRPr="00697835" w:rsidRDefault="000F106E" w:rsidP="000F106E">
      <w:pPr>
        <w:tabs>
          <w:tab w:val="left" w:pos="16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97835">
        <w:rPr>
          <w:rFonts w:ascii="Arial" w:hAnsi="Arial" w:cs="Arial"/>
          <w:sz w:val="24"/>
          <w:szCs w:val="24"/>
        </w:rPr>
        <w:t>ACTIVIDAD ASINCRONA SEMANA 0</w:t>
      </w:r>
      <w:r w:rsidR="002B4839">
        <w:rPr>
          <w:rFonts w:ascii="Arial" w:hAnsi="Arial" w:cs="Arial"/>
          <w:sz w:val="24"/>
          <w:szCs w:val="24"/>
        </w:rPr>
        <w:t>2</w:t>
      </w:r>
      <w:r w:rsidR="00303170">
        <w:rPr>
          <w:rFonts w:ascii="Arial" w:hAnsi="Arial" w:cs="Arial"/>
          <w:sz w:val="24"/>
          <w:szCs w:val="24"/>
        </w:rPr>
        <w:t xml:space="preserve"> </w:t>
      </w:r>
      <w:r w:rsidR="002B4839">
        <w:rPr>
          <w:rFonts w:ascii="Arial" w:hAnsi="Arial" w:cs="Arial"/>
          <w:sz w:val="24"/>
          <w:szCs w:val="24"/>
        </w:rPr>
        <w:t>(</w:t>
      </w:r>
      <w:r w:rsidR="006924CD">
        <w:rPr>
          <w:rFonts w:ascii="Arial" w:hAnsi="Arial" w:cs="Arial"/>
          <w:sz w:val="24"/>
          <w:szCs w:val="24"/>
        </w:rPr>
        <w:t>PREGUNTAS Y EJERCICIOS</w:t>
      </w:r>
      <w:r w:rsidR="00303170">
        <w:rPr>
          <w:rFonts w:ascii="Arial" w:hAnsi="Arial" w:cs="Arial"/>
          <w:sz w:val="24"/>
          <w:szCs w:val="24"/>
        </w:rPr>
        <w:t>)</w:t>
      </w:r>
    </w:p>
    <w:p w14:paraId="3720DB07" w14:textId="77777777" w:rsidR="000F106E" w:rsidRPr="00697835" w:rsidRDefault="000F106E" w:rsidP="000F106E">
      <w:pPr>
        <w:tabs>
          <w:tab w:val="left" w:pos="1634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97835">
        <w:rPr>
          <w:rFonts w:ascii="Arial" w:hAnsi="Arial" w:cs="Arial"/>
          <w:b/>
          <w:bCs/>
          <w:sz w:val="24"/>
          <w:szCs w:val="24"/>
        </w:rPr>
        <w:t>DOCENTE:</w:t>
      </w:r>
    </w:p>
    <w:p w14:paraId="027F6FD7" w14:textId="01EC6FB6" w:rsidR="000F106E" w:rsidRPr="00697835" w:rsidRDefault="002B4839" w:rsidP="000F106E">
      <w:pPr>
        <w:tabs>
          <w:tab w:val="left" w:pos="1634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</w:t>
      </w:r>
      <w:r w:rsidR="000F106E" w:rsidRPr="00697835">
        <w:rPr>
          <w:rFonts w:ascii="Arial" w:hAnsi="Arial" w:cs="Arial"/>
          <w:sz w:val="24"/>
          <w:szCs w:val="24"/>
        </w:rPr>
        <w:t xml:space="preserve">. </w:t>
      </w:r>
      <w:r w:rsidR="006924CD">
        <w:rPr>
          <w:rFonts w:ascii="Arial" w:hAnsi="Arial" w:cs="Arial"/>
          <w:sz w:val="24"/>
          <w:szCs w:val="24"/>
        </w:rPr>
        <w:t>JOSE RICARDO PEREZ POZOS</w:t>
      </w:r>
    </w:p>
    <w:p w14:paraId="6DF24BD7" w14:textId="77777777" w:rsidR="000F106E" w:rsidRPr="00697835" w:rsidRDefault="000F106E" w:rsidP="000F106E">
      <w:pPr>
        <w:tabs>
          <w:tab w:val="left" w:pos="1634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97835">
        <w:rPr>
          <w:rFonts w:ascii="Arial" w:hAnsi="Arial" w:cs="Arial"/>
          <w:b/>
          <w:bCs/>
          <w:sz w:val="24"/>
          <w:szCs w:val="24"/>
        </w:rPr>
        <w:t>ALUMNOS:</w:t>
      </w:r>
    </w:p>
    <w:p w14:paraId="035474EB" w14:textId="77777777" w:rsidR="000F106E" w:rsidRPr="00697835" w:rsidRDefault="000F106E" w:rsidP="000F106E">
      <w:pPr>
        <w:tabs>
          <w:tab w:val="left" w:pos="1634"/>
        </w:tabs>
        <w:spacing w:line="360" w:lineRule="auto"/>
        <w:jc w:val="center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97835">
        <w:rPr>
          <w:rFonts w:ascii="Arial" w:hAnsi="Arial" w:cs="Arial"/>
          <w:color w:val="202124"/>
          <w:sz w:val="24"/>
          <w:szCs w:val="24"/>
          <w:shd w:val="clear" w:color="auto" w:fill="FFFFFF"/>
        </w:rPr>
        <w:t>JOSUE BRYAN HERNANDEZ ZELAYA</w:t>
      </w:r>
    </w:p>
    <w:p w14:paraId="5A15FE83" w14:textId="77777777" w:rsidR="000F106E" w:rsidRPr="00697835" w:rsidRDefault="000F106E" w:rsidP="000F106E">
      <w:pPr>
        <w:tabs>
          <w:tab w:val="left" w:pos="1634"/>
        </w:tabs>
        <w:spacing w:line="360" w:lineRule="auto"/>
        <w:jc w:val="center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456952DA" w14:textId="77777777" w:rsidR="000F106E" w:rsidRPr="00697835" w:rsidRDefault="000F106E" w:rsidP="00697835">
      <w:pPr>
        <w:tabs>
          <w:tab w:val="left" w:pos="1634"/>
        </w:tabs>
        <w:spacing w:line="360" w:lineRule="auto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749C448B" w14:textId="77777777" w:rsidR="000F106E" w:rsidRPr="00697835" w:rsidRDefault="000F106E" w:rsidP="000F106E">
      <w:pPr>
        <w:tabs>
          <w:tab w:val="left" w:pos="1634"/>
        </w:tabs>
        <w:spacing w:line="360" w:lineRule="auto"/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29FE700C" w14:textId="77777777" w:rsidR="000F106E" w:rsidRPr="00697835" w:rsidRDefault="000F106E" w:rsidP="000F106E">
      <w:pPr>
        <w:tabs>
          <w:tab w:val="left" w:pos="1634"/>
        </w:tabs>
        <w:spacing w:line="360" w:lineRule="auto"/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697835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LUGAR Y FECHA:</w:t>
      </w:r>
    </w:p>
    <w:p w14:paraId="211D5766" w14:textId="581CCC07" w:rsidR="000F106E" w:rsidRPr="00697835" w:rsidRDefault="000F106E" w:rsidP="000F106E">
      <w:pPr>
        <w:tabs>
          <w:tab w:val="left" w:pos="1634"/>
        </w:tabs>
        <w:spacing w:line="360" w:lineRule="auto"/>
        <w:jc w:val="center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97835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CHALATENANGO </w:t>
      </w:r>
      <w:r w:rsidR="00DA7A41">
        <w:rPr>
          <w:rFonts w:ascii="Arial" w:hAnsi="Arial" w:cs="Arial"/>
          <w:color w:val="202124"/>
          <w:sz w:val="24"/>
          <w:szCs w:val="24"/>
          <w:shd w:val="clear" w:color="auto" w:fill="FFFFFF"/>
        </w:rPr>
        <w:t>31</w:t>
      </w:r>
      <w:r w:rsidRPr="00697835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DE </w:t>
      </w:r>
      <w:r w:rsidR="00DA7A41">
        <w:rPr>
          <w:rFonts w:ascii="Arial" w:hAnsi="Arial" w:cs="Arial"/>
          <w:color w:val="202124"/>
          <w:sz w:val="24"/>
          <w:szCs w:val="24"/>
          <w:shd w:val="clear" w:color="auto" w:fill="FFFFFF"/>
        </w:rPr>
        <w:t>ENERO</w:t>
      </w:r>
      <w:r w:rsidRPr="00697835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DEL 202</w:t>
      </w:r>
      <w:r w:rsidR="00DA7A41">
        <w:rPr>
          <w:rFonts w:ascii="Arial" w:hAnsi="Arial" w:cs="Arial"/>
          <w:color w:val="202124"/>
          <w:sz w:val="24"/>
          <w:szCs w:val="24"/>
          <w:shd w:val="clear" w:color="auto" w:fill="FFFFFF"/>
        </w:rPr>
        <w:t>4</w:t>
      </w:r>
    </w:p>
    <w:p w14:paraId="7DAEB220" w14:textId="77777777" w:rsidR="000F106E" w:rsidRDefault="000F106E" w:rsidP="000F106E">
      <w:pPr>
        <w:tabs>
          <w:tab w:val="left" w:pos="1634"/>
        </w:tabs>
        <w:spacing w:line="360" w:lineRule="auto"/>
        <w:jc w:val="center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5FDCC6A1" w14:textId="5050CC68" w:rsidR="003164E7" w:rsidRDefault="009B5791" w:rsidP="00BA18E9">
      <w:pPr>
        <w:tabs>
          <w:tab w:val="left" w:pos="1634"/>
        </w:tabs>
        <w:spacing w:line="360" w:lineRule="auto"/>
        <w:jc w:val="center"/>
        <w:rPr>
          <w:rFonts w:ascii="Arial" w:hAnsi="Arial" w:cs="Arial"/>
          <w:color w:val="4472C4" w:themeColor="accen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72C4" w:themeColor="accent1"/>
          <w:sz w:val="28"/>
          <w:szCs w:val="28"/>
          <w:shd w:val="clear" w:color="auto" w:fill="FFFFFF"/>
        </w:rPr>
        <w:lastRenderedPageBreak/>
        <w:t>DESARROLLO</w:t>
      </w:r>
    </w:p>
    <w:p w14:paraId="1652AC32" w14:textId="3A60926A" w:rsidR="00BA18E9" w:rsidRDefault="00BA18E9" w:rsidP="00BA18E9">
      <w:pPr>
        <w:tabs>
          <w:tab w:val="left" w:pos="1634"/>
        </w:tabs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Indicación general: </w:t>
      </w:r>
      <w:r w:rsidRPr="00BA18E9">
        <w:rPr>
          <w:rFonts w:ascii="Arial" w:hAnsi="Arial" w:cs="Arial"/>
          <w:sz w:val="24"/>
          <w:szCs w:val="24"/>
          <w:shd w:val="clear" w:color="auto" w:fill="FFFFFF"/>
        </w:rPr>
        <w:t>A continuación, hay una serie de ejercicios que presentan un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A18E9">
        <w:rPr>
          <w:rFonts w:ascii="Arial" w:hAnsi="Arial" w:cs="Arial"/>
          <w:sz w:val="24"/>
          <w:szCs w:val="24"/>
          <w:shd w:val="clear" w:color="auto" w:fill="FFFFFF"/>
        </w:rPr>
        <w:t>reto, según cada indicación, al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A18E9">
        <w:rPr>
          <w:rFonts w:ascii="Arial" w:hAnsi="Arial" w:cs="Arial"/>
          <w:sz w:val="24"/>
          <w:szCs w:val="24"/>
          <w:shd w:val="clear" w:color="auto" w:fill="FFFFFF"/>
        </w:rPr>
        <w:t>final hay una serie de preguntas, contestarlas en cad</w:t>
      </w: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BA18E9">
        <w:rPr>
          <w:rFonts w:ascii="Arial" w:hAnsi="Arial" w:cs="Arial"/>
          <w:sz w:val="24"/>
          <w:szCs w:val="24"/>
          <w:shd w:val="clear" w:color="auto" w:fill="FFFFFF"/>
        </w:rPr>
        <w:t xml:space="preserve"> caso en un archivo de texto, Word y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A18E9">
        <w:rPr>
          <w:rFonts w:ascii="Arial" w:hAnsi="Arial" w:cs="Arial"/>
          <w:sz w:val="24"/>
          <w:szCs w:val="24"/>
          <w:shd w:val="clear" w:color="auto" w:fill="FFFFFF"/>
        </w:rPr>
        <w:t>subirlo a la plataforma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A41055A" w14:textId="77777777" w:rsidR="00BA18E9" w:rsidRDefault="00BA18E9" w:rsidP="00BA18E9">
      <w:pPr>
        <w:tabs>
          <w:tab w:val="left" w:pos="1634"/>
        </w:tabs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DD12DE2" w14:textId="39D18749" w:rsidR="00764A5D" w:rsidRPr="00764A5D" w:rsidRDefault="00764A5D" w:rsidP="00BA18E9">
      <w:pPr>
        <w:tabs>
          <w:tab w:val="left" w:pos="1634"/>
        </w:tabs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64A5D">
        <w:rPr>
          <w:rFonts w:ascii="Arial" w:hAnsi="Arial" w:cs="Arial"/>
          <w:sz w:val="24"/>
          <w:szCs w:val="24"/>
          <w:shd w:val="clear" w:color="auto" w:fill="FFFFFF"/>
        </w:rPr>
        <w:t>Ejercicio 1:</w:t>
      </w:r>
    </w:p>
    <w:p w14:paraId="28E24192" w14:textId="62453311" w:rsidR="00764A5D" w:rsidRDefault="00764A5D" w:rsidP="00764A5D">
      <w:pPr>
        <w:pStyle w:val="Prrafodelista"/>
        <w:numPr>
          <w:ilvl w:val="0"/>
          <w:numId w:val="17"/>
        </w:numPr>
        <w:tabs>
          <w:tab w:val="left" w:pos="16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A5D">
        <w:rPr>
          <w:rFonts w:ascii="Arial" w:hAnsi="Arial" w:cs="Arial"/>
          <w:sz w:val="24"/>
          <w:szCs w:val="24"/>
        </w:rPr>
        <w:t>Edite, compile y corra el siguiente programa.</w:t>
      </w:r>
    </w:p>
    <w:p w14:paraId="6FC067DC" w14:textId="2753A38E" w:rsidR="00764A5D" w:rsidRDefault="00225B6C" w:rsidP="00764A5D">
      <w:pPr>
        <w:tabs>
          <w:tab w:val="left" w:pos="16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14:ligatures w14:val="standardContextual"/>
        </w:rPr>
        <w:drawing>
          <wp:inline distT="0" distB="0" distL="0" distR="0" wp14:anchorId="4EB64638" wp14:editId="2FC4F007">
            <wp:extent cx="4442845" cy="1585097"/>
            <wp:effectExtent l="0" t="0" r="0" b="0"/>
            <wp:docPr id="1061751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51655" name="Imagen 10617516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0EFB" w14:textId="77777777" w:rsidR="00764A5D" w:rsidRPr="00764A5D" w:rsidRDefault="00764A5D" w:rsidP="00764A5D">
      <w:pPr>
        <w:tabs>
          <w:tab w:val="left" w:pos="16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C63265" w14:textId="77777777" w:rsidR="00225B6C" w:rsidRDefault="00764A5D" w:rsidP="00764A5D">
      <w:pPr>
        <w:tabs>
          <w:tab w:val="left" w:pos="16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A5D">
        <w:rPr>
          <w:rFonts w:ascii="Arial" w:hAnsi="Arial" w:cs="Arial"/>
          <w:sz w:val="24"/>
          <w:szCs w:val="24"/>
        </w:rPr>
        <w:t>¿Tuvo errores de compilación?</w:t>
      </w:r>
    </w:p>
    <w:p w14:paraId="6447BF69" w14:textId="7889675A" w:rsidR="00225B6C" w:rsidRDefault="00225B6C" w:rsidP="00764A5D">
      <w:pPr>
        <w:tabs>
          <w:tab w:val="left" w:pos="16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desde la sintaxis </w:t>
      </w:r>
      <w:r w:rsidR="00D515B7">
        <w:rPr>
          <w:rFonts w:ascii="Arial" w:hAnsi="Arial" w:cs="Arial"/>
          <w:sz w:val="24"/>
          <w:szCs w:val="24"/>
        </w:rPr>
        <w:t>me marcaba el Date como error</w:t>
      </w:r>
    </w:p>
    <w:p w14:paraId="34DFE031" w14:textId="088959F0" w:rsidR="00D515B7" w:rsidRDefault="00D515B7" w:rsidP="00764A5D">
      <w:pPr>
        <w:tabs>
          <w:tab w:val="left" w:pos="16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5B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4C024A" wp14:editId="2C7AE067">
            <wp:extent cx="5612130" cy="2564765"/>
            <wp:effectExtent l="0" t="0" r="7620" b="6985"/>
            <wp:docPr id="375991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913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3F37" w14:textId="77777777" w:rsidR="00225B6C" w:rsidRDefault="00225B6C" w:rsidP="00764A5D">
      <w:pPr>
        <w:tabs>
          <w:tab w:val="left" w:pos="16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933D02" w14:textId="77777777" w:rsidR="00225B6C" w:rsidRDefault="00764A5D" w:rsidP="00764A5D">
      <w:pPr>
        <w:tabs>
          <w:tab w:val="left" w:pos="16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A5D">
        <w:rPr>
          <w:rFonts w:ascii="Arial" w:hAnsi="Arial" w:cs="Arial"/>
          <w:sz w:val="24"/>
          <w:szCs w:val="24"/>
        </w:rPr>
        <w:lastRenderedPageBreak/>
        <w:t xml:space="preserve"> ¿Cuáles?</w:t>
      </w:r>
    </w:p>
    <w:p w14:paraId="4EBEC456" w14:textId="6CF2D3C6" w:rsidR="00D515B7" w:rsidRDefault="00D515B7" w:rsidP="00764A5D">
      <w:pPr>
        <w:tabs>
          <w:tab w:val="left" w:pos="16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5B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B34F76" wp14:editId="1A3D42C8">
            <wp:extent cx="5612130" cy="2112010"/>
            <wp:effectExtent l="0" t="0" r="7620" b="2540"/>
            <wp:docPr id="1816526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260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9BDC" w14:textId="18482007" w:rsidR="00225B6C" w:rsidRDefault="00D515B7" w:rsidP="00764A5D">
      <w:pPr>
        <w:tabs>
          <w:tab w:val="left" w:pos="16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nterior error de en sintaxis y luego en la ejecución </w:t>
      </w:r>
    </w:p>
    <w:p w14:paraId="42AF8319" w14:textId="379876C1" w:rsidR="00764A5D" w:rsidRDefault="00764A5D" w:rsidP="00764A5D">
      <w:pPr>
        <w:tabs>
          <w:tab w:val="left" w:pos="16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A5D">
        <w:rPr>
          <w:rFonts w:ascii="Arial" w:hAnsi="Arial" w:cs="Arial"/>
          <w:sz w:val="24"/>
          <w:szCs w:val="24"/>
        </w:rPr>
        <w:t xml:space="preserve"> ¿Cómo los solucionó?</w:t>
      </w:r>
    </w:p>
    <w:p w14:paraId="2433D3E6" w14:textId="37F340CE" w:rsidR="00D515B7" w:rsidRDefault="00D515B7" w:rsidP="00764A5D">
      <w:pPr>
        <w:tabs>
          <w:tab w:val="left" w:pos="16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o llame la clase HolaFecha, el date </w:t>
      </w:r>
      <w:proofErr w:type="gramStart"/>
      <w:r>
        <w:rPr>
          <w:rFonts w:ascii="Arial" w:hAnsi="Arial" w:cs="Arial"/>
          <w:sz w:val="24"/>
          <w:szCs w:val="24"/>
        </w:rPr>
        <w:t>era erróneo</w:t>
      </w:r>
      <w:proofErr w:type="gramEnd"/>
      <w:r>
        <w:rPr>
          <w:rFonts w:ascii="Arial" w:hAnsi="Arial" w:cs="Arial"/>
          <w:sz w:val="24"/>
          <w:szCs w:val="24"/>
        </w:rPr>
        <w:t xml:space="preserve"> escribirlo  </w:t>
      </w:r>
    </w:p>
    <w:p w14:paraId="2AC4A65E" w14:textId="5E90526A" w:rsidR="00D515B7" w:rsidRPr="00764A5D" w:rsidRDefault="00D515B7" w:rsidP="00764A5D">
      <w:pPr>
        <w:tabs>
          <w:tab w:val="left" w:pos="16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5B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B6945B" wp14:editId="7D831E5B">
            <wp:extent cx="5612130" cy="2637790"/>
            <wp:effectExtent l="0" t="0" r="7620" b="0"/>
            <wp:docPr id="16140931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931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7BC7" w14:textId="6F899318" w:rsidR="00764A5D" w:rsidRDefault="00764A5D" w:rsidP="00764A5D">
      <w:pPr>
        <w:tabs>
          <w:tab w:val="left" w:pos="16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A5D">
        <w:rPr>
          <w:rFonts w:ascii="Arial" w:hAnsi="Arial" w:cs="Arial"/>
          <w:sz w:val="24"/>
          <w:szCs w:val="24"/>
        </w:rPr>
        <w:t>¿Cuál es la salida del programa?</w:t>
      </w:r>
    </w:p>
    <w:p w14:paraId="70A8D72A" w14:textId="59A785DD" w:rsidR="00D515B7" w:rsidRDefault="00D515B7" w:rsidP="00764A5D">
      <w:pPr>
        <w:tabs>
          <w:tab w:val="left" w:pos="16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 presento la fecha y tiempo en </w:t>
      </w:r>
      <w:proofErr w:type="gramStart"/>
      <w:r>
        <w:rPr>
          <w:rFonts w:ascii="Arial" w:hAnsi="Arial" w:cs="Arial"/>
          <w:sz w:val="24"/>
          <w:szCs w:val="24"/>
        </w:rPr>
        <w:t>vivo  del</w:t>
      </w:r>
      <w:proofErr w:type="gramEnd"/>
      <w:r>
        <w:rPr>
          <w:rFonts w:ascii="Arial" w:hAnsi="Arial" w:cs="Arial"/>
          <w:sz w:val="24"/>
          <w:szCs w:val="24"/>
        </w:rPr>
        <w:t xml:space="preserve"> momento que lo ejecute según mi fecha y hora de mi ordenador </w:t>
      </w:r>
    </w:p>
    <w:p w14:paraId="37A7C3C9" w14:textId="3C84EDAD" w:rsidR="00D515B7" w:rsidRDefault="00D515B7" w:rsidP="00764A5D">
      <w:pPr>
        <w:tabs>
          <w:tab w:val="left" w:pos="16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15B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29EDB31" wp14:editId="4056433F">
            <wp:extent cx="5612130" cy="1584960"/>
            <wp:effectExtent l="0" t="0" r="7620" b="0"/>
            <wp:docPr id="8380397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397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C671" w14:textId="77777777" w:rsidR="00764A5D" w:rsidRPr="00764A5D" w:rsidRDefault="00764A5D" w:rsidP="00764A5D">
      <w:pPr>
        <w:tabs>
          <w:tab w:val="left" w:pos="16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1C8FE0" w14:textId="218109FA" w:rsidR="00764A5D" w:rsidRPr="00764A5D" w:rsidRDefault="00764A5D" w:rsidP="00764A5D">
      <w:pPr>
        <w:tabs>
          <w:tab w:val="left" w:pos="16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A5D">
        <w:rPr>
          <w:rFonts w:ascii="Arial" w:hAnsi="Arial" w:cs="Arial"/>
          <w:sz w:val="24"/>
          <w:szCs w:val="24"/>
        </w:rPr>
        <w:t>Ejercicio 2:</w:t>
      </w:r>
    </w:p>
    <w:p w14:paraId="0EFB2AED" w14:textId="0FC7CD80" w:rsidR="00764A5D" w:rsidRDefault="00764A5D" w:rsidP="00764A5D">
      <w:pPr>
        <w:pStyle w:val="Prrafodelista"/>
        <w:numPr>
          <w:ilvl w:val="0"/>
          <w:numId w:val="17"/>
        </w:numPr>
        <w:tabs>
          <w:tab w:val="left" w:pos="16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A5D">
        <w:rPr>
          <w:rFonts w:ascii="Arial" w:hAnsi="Arial" w:cs="Arial"/>
          <w:sz w:val="24"/>
          <w:szCs w:val="24"/>
        </w:rPr>
        <w:t>Edite, compile y corra el siguiente programa.</w:t>
      </w:r>
    </w:p>
    <w:p w14:paraId="0914EF3E" w14:textId="20164AC0" w:rsidR="006B24BD" w:rsidRDefault="007A0655" w:rsidP="006B24BD">
      <w:pPr>
        <w:tabs>
          <w:tab w:val="left" w:pos="16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065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3E73A8" wp14:editId="00E7A796">
            <wp:extent cx="5319221" cy="5273497"/>
            <wp:effectExtent l="0" t="0" r="0" b="3810"/>
            <wp:docPr id="17282644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644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7F7A" w14:textId="77777777" w:rsidR="006B24BD" w:rsidRDefault="006B24BD" w:rsidP="006B24BD">
      <w:pPr>
        <w:tabs>
          <w:tab w:val="left" w:pos="16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0146D9" w14:textId="77777777" w:rsidR="006B24BD" w:rsidRPr="006B24BD" w:rsidRDefault="006B24BD" w:rsidP="006B24BD">
      <w:pPr>
        <w:tabs>
          <w:tab w:val="left" w:pos="16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BAEAA0" w14:textId="231962D4" w:rsidR="00764A5D" w:rsidRDefault="00764A5D" w:rsidP="00764A5D">
      <w:pPr>
        <w:tabs>
          <w:tab w:val="left" w:pos="16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4A5D">
        <w:rPr>
          <w:rFonts w:ascii="Arial" w:hAnsi="Arial" w:cs="Arial"/>
          <w:sz w:val="24"/>
          <w:szCs w:val="24"/>
        </w:rPr>
        <w:t xml:space="preserve">¿Cómo luce el programa en </w:t>
      </w:r>
      <w:r w:rsidR="007A0655" w:rsidRPr="00764A5D">
        <w:rPr>
          <w:rFonts w:ascii="Arial" w:hAnsi="Arial" w:cs="Arial"/>
          <w:sz w:val="24"/>
          <w:szCs w:val="24"/>
        </w:rPr>
        <w:t>ejecución? ¿</w:t>
      </w:r>
      <w:r>
        <w:rPr>
          <w:rFonts w:ascii="Arial" w:hAnsi="Arial" w:cs="Arial"/>
          <w:sz w:val="24"/>
          <w:szCs w:val="24"/>
        </w:rPr>
        <w:t>C</w:t>
      </w:r>
      <w:r w:rsidRPr="00764A5D">
        <w:rPr>
          <w:rFonts w:ascii="Arial" w:hAnsi="Arial" w:cs="Arial"/>
          <w:sz w:val="24"/>
          <w:szCs w:val="24"/>
        </w:rPr>
        <w:t>uáles son las diferencias en cuanto al primer tipo de aplicaciones de Java (ejercicio 1)?</w:t>
      </w:r>
    </w:p>
    <w:p w14:paraId="7ECFDFB3" w14:textId="7A7309FC" w:rsidR="00465D4F" w:rsidRDefault="007A0655" w:rsidP="00764A5D">
      <w:pPr>
        <w:tabs>
          <w:tab w:val="left" w:pos="16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5D4F">
        <w:rPr>
          <w:rFonts w:ascii="Arial" w:hAnsi="Arial" w:cs="Arial"/>
          <w:sz w:val="24"/>
          <w:szCs w:val="24"/>
        </w:rPr>
        <w:t>Respuesta:</w:t>
      </w:r>
      <w:r w:rsidR="00465D4F" w:rsidRPr="00465D4F">
        <w:rPr>
          <w:rFonts w:ascii="Arial" w:hAnsi="Arial" w:cs="Arial"/>
          <w:sz w:val="24"/>
          <w:szCs w:val="24"/>
        </w:rPr>
        <w:t xml:space="preserve"> Básicamente es muy </w:t>
      </w:r>
      <w:r w:rsidR="00286206" w:rsidRPr="00465D4F">
        <w:rPr>
          <w:rFonts w:ascii="Arial" w:hAnsi="Arial" w:cs="Arial"/>
          <w:sz w:val="24"/>
          <w:szCs w:val="24"/>
        </w:rPr>
        <w:t>similar,</w:t>
      </w:r>
      <w:r w:rsidR="00465D4F" w:rsidRPr="00465D4F">
        <w:rPr>
          <w:rFonts w:ascii="Arial" w:hAnsi="Arial" w:cs="Arial"/>
          <w:sz w:val="24"/>
          <w:szCs w:val="24"/>
        </w:rPr>
        <w:t xml:space="preserve"> ejecuto bien solo se creo un tipo de vista de la consola del primer ejercicio ya mencionado </w:t>
      </w:r>
    </w:p>
    <w:p w14:paraId="3F028BCC" w14:textId="77777777" w:rsidR="004D1E86" w:rsidRDefault="004D1E86" w:rsidP="00764A5D">
      <w:pPr>
        <w:tabs>
          <w:tab w:val="left" w:pos="16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745E13" w14:textId="4B5C9077" w:rsidR="004D1E86" w:rsidRDefault="004D1E86" w:rsidP="00764A5D">
      <w:pPr>
        <w:tabs>
          <w:tab w:val="left" w:pos="16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E86">
        <w:rPr>
          <w:rFonts w:ascii="Arial" w:hAnsi="Arial" w:cs="Arial"/>
          <w:sz w:val="24"/>
          <w:szCs w:val="24"/>
        </w:rPr>
        <w:drawing>
          <wp:inline distT="0" distB="0" distL="0" distR="0" wp14:anchorId="391EF10F" wp14:editId="7F0B3821">
            <wp:extent cx="5612130" cy="2665095"/>
            <wp:effectExtent l="0" t="0" r="7620" b="1905"/>
            <wp:docPr id="1116260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608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D499" w14:textId="7F048337" w:rsidR="004D1E86" w:rsidRPr="00465D4F" w:rsidRDefault="004D1E86" w:rsidP="00764A5D">
      <w:pPr>
        <w:tabs>
          <w:tab w:val="left" w:pos="16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nte: </w:t>
      </w:r>
      <w:r w:rsidRPr="004D1E86">
        <w:rPr>
          <w:rFonts w:ascii="Arial" w:hAnsi="Arial" w:cs="Arial"/>
          <w:sz w:val="24"/>
          <w:szCs w:val="24"/>
        </w:rPr>
        <w:t xml:space="preserve">import </w:t>
      </w:r>
      <w:proofErr w:type="gramStart"/>
      <w:r w:rsidRPr="004D1E86">
        <w:rPr>
          <w:rFonts w:ascii="Arial" w:hAnsi="Arial" w:cs="Arial"/>
          <w:sz w:val="24"/>
          <w:szCs w:val="24"/>
        </w:rPr>
        <w:t>javax.swing</w:t>
      </w:r>
      <w:proofErr w:type="gramEnd"/>
      <w:r w:rsidRPr="004D1E86">
        <w:rPr>
          <w:rFonts w:ascii="Arial" w:hAnsi="Arial" w:cs="Arial"/>
          <w:sz w:val="24"/>
          <w:szCs w:val="24"/>
        </w:rPr>
        <w:t>.*;</w:t>
      </w:r>
    </w:p>
    <w:sectPr w:rsidR="004D1E86" w:rsidRPr="00465D4F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09E60" w14:textId="77777777" w:rsidR="00D669B1" w:rsidRDefault="00D669B1" w:rsidP="00E755AC">
      <w:pPr>
        <w:spacing w:after="0" w:line="240" w:lineRule="auto"/>
      </w:pPr>
      <w:r>
        <w:separator/>
      </w:r>
    </w:p>
  </w:endnote>
  <w:endnote w:type="continuationSeparator" w:id="0">
    <w:p w14:paraId="3C2810E9" w14:textId="77777777" w:rsidR="00D669B1" w:rsidRDefault="00D669B1" w:rsidP="00E7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4656" w14:textId="77777777" w:rsidR="007313DD" w:rsidRDefault="007313DD">
    <w:pPr>
      <w:pStyle w:val="Piedepgina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F8F6D91" wp14:editId="7C6B2EA3">
              <wp:simplePos x="0" y="0"/>
              <wp:positionH relativeFrom="page">
                <wp:align>right</wp:align>
              </wp:positionH>
              <wp:positionV relativeFrom="page">
                <wp:posOffset>9009529</wp:posOffset>
              </wp:positionV>
              <wp:extent cx="7762875" cy="1333500"/>
              <wp:effectExtent l="0" t="0" r="9525" b="0"/>
              <wp:wrapNone/>
              <wp:docPr id="284123227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2875" cy="1333500"/>
                        <a:chOff x="0" y="13740"/>
                        <a:chExt cx="12225" cy="2100"/>
                      </a:xfrm>
                    </wpg:grpSpPr>
                    <pic:pic xmlns:pic="http://schemas.openxmlformats.org/drawingml/2006/picture">
                      <pic:nvPicPr>
                        <pic:cNvPr id="113006563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127"/>
                          <a:ext cx="11620" cy="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651313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740"/>
                          <a:ext cx="12225" cy="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90151" id="Grupo 1" o:spid="_x0000_s1026" style="position:absolute;margin-left:560.05pt;margin-top:709.4pt;width:611.25pt;height:105pt;z-index:-251654144;mso-position-horizontal:right;mso-position-horizontal-relative:page;mso-position-vertical-relative:page" coordorigin=",13740" coordsize="12225,2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15127;width:11620;height: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">
                <v:imagedata r:id="rId3" o:title=""/>
              </v:shape>
              <v:shape id="Picture 3" o:spid="_x0000_s1028" type="#_x0000_t75" style="position:absolute;top:13740;width:12225;height:1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">
                <v:imagedata r:id="rId4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2812B" w14:textId="77777777" w:rsidR="00D669B1" w:rsidRDefault="00D669B1" w:rsidP="00E755AC">
      <w:pPr>
        <w:spacing w:after="0" w:line="240" w:lineRule="auto"/>
      </w:pPr>
      <w:r>
        <w:separator/>
      </w:r>
    </w:p>
  </w:footnote>
  <w:footnote w:type="continuationSeparator" w:id="0">
    <w:p w14:paraId="4A73DDF4" w14:textId="77777777" w:rsidR="00D669B1" w:rsidRDefault="00D669B1" w:rsidP="00E75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D297" w14:textId="274344ED" w:rsidR="00E755AC" w:rsidRPr="00414BE1" w:rsidRDefault="00D01AD1" w:rsidP="00E755AC">
    <w:pPr>
      <w:pStyle w:val="Encabezado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20BFB48" wp14:editId="00B3F05F">
          <wp:simplePos x="0" y="0"/>
          <wp:positionH relativeFrom="rightMargin">
            <wp:posOffset>-3653230</wp:posOffset>
          </wp:positionH>
          <wp:positionV relativeFrom="paragraph">
            <wp:posOffset>-265804</wp:posOffset>
          </wp:positionV>
          <wp:extent cx="634034" cy="470648"/>
          <wp:effectExtent l="0" t="0" r="0" b="5715"/>
          <wp:wrapNone/>
          <wp:docPr id="1" name="Imagen 1" descr="Casa Virtual - UN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a Virtual - UNA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32" cy="474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12191F9E" wp14:editId="68DE9F3A">
          <wp:simplePos x="0" y="0"/>
          <wp:positionH relativeFrom="page">
            <wp:posOffset>24765</wp:posOffset>
          </wp:positionH>
          <wp:positionV relativeFrom="page">
            <wp:align>top</wp:align>
          </wp:positionV>
          <wp:extent cx="7769860" cy="628015"/>
          <wp:effectExtent l="0" t="0" r="2540" b="635"/>
          <wp:wrapNone/>
          <wp:docPr id="492848942" name="Imagen 492848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94675" l="0" r="97209">
                                <a14:foregroundMark x1="2223" y1="21893" x2="2223" y2="21893"/>
                                <a14:foregroundMark x1="5440" y1="7692" x2="5440" y2="7692"/>
                                <a14:foregroundMark x1="20341" y1="12426" x2="20341" y2="12426"/>
                                <a14:foregroundMark x1="9177" y1="50888" x2="9177" y2="50888"/>
                                <a14:foregroundMark x1="10360" y1="35503" x2="10360" y2="35503"/>
                                <a14:foregroundMark x1="7237" y1="75740" x2="8988" y2="67456"/>
                                <a14:foregroundMark x1="5393" y1="94675" x2="6859" y2="78107"/>
                                <a14:foregroundMark x1="90823" y1="72781" x2="90634" y2="47929"/>
                                <a14:foregroundMark x1="95601" y1="64497" x2="97209" y2="31361"/>
                                <a14:foregroundMark x1="9650" y1="44970" x2="9650" y2="44970"/>
                                <a14:foregroundMark x1="10833" y1="30178" x2="10833" y2="30178"/>
                                <a14:backgroundMark x1="13765" y1="69231" x2="58089" y2="78107"/>
                              </a14:backgroundRemoval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2A0C">
      <w:rPr>
        <w:color w:val="4472C4" w:themeColor="accent1"/>
        <w:lang w:val="es-ES"/>
      </w:rPr>
      <w:t xml:space="preserve">Josué Bryan Hernández Zelaya </w:t>
    </w:r>
    <w:r w:rsidR="00E755AC">
      <w:rPr>
        <w:color w:val="4472C4" w:themeColor="accent1"/>
        <w:lang w:val="es-ES"/>
      </w:rPr>
      <w:t xml:space="preserve"> </w:t>
    </w:r>
  </w:p>
  <w:p w14:paraId="65EFF625" w14:textId="77777777" w:rsidR="00E755AC" w:rsidRDefault="00E755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0B24"/>
    <w:multiLevelType w:val="multilevel"/>
    <w:tmpl w:val="4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CF5942"/>
    <w:multiLevelType w:val="hybridMultilevel"/>
    <w:tmpl w:val="F07A2E7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C015A"/>
    <w:multiLevelType w:val="hybridMultilevel"/>
    <w:tmpl w:val="F92246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33BDA"/>
    <w:multiLevelType w:val="hybridMultilevel"/>
    <w:tmpl w:val="8FFE7D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86364"/>
    <w:multiLevelType w:val="hybridMultilevel"/>
    <w:tmpl w:val="9C9467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A0248"/>
    <w:multiLevelType w:val="hybridMultilevel"/>
    <w:tmpl w:val="711CE11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34C4"/>
    <w:multiLevelType w:val="multilevel"/>
    <w:tmpl w:val="4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66318F"/>
    <w:multiLevelType w:val="hybridMultilevel"/>
    <w:tmpl w:val="FF0891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70CA2"/>
    <w:multiLevelType w:val="hybridMultilevel"/>
    <w:tmpl w:val="BE3CAF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B453E"/>
    <w:multiLevelType w:val="multilevel"/>
    <w:tmpl w:val="4AE2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403B9D"/>
    <w:multiLevelType w:val="multilevel"/>
    <w:tmpl w:val="6648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885AA8"/>
    <w:multiLevelType w:val="hybridMultilevel"/>
    <w:tmpl w:val="5984907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9746C"/>
    <w:multiLevelType w:val="hybridMultilevel"/>
    <w:tmpl w:val="5770FD2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242C1"/>
    <w:multiLevelType w:val="multilevel"/>
    <w:tmpl w:val="0F52089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237D7C"/>
    <w:multiLevelType w:val="multilevel"/>
    <w:tmpl w:val="C618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3578CE"/>
    <w:multiLevelType w:val="multilevel"/>
    <w:tmpl w:val="0F52089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B0332F"/>
    <w:multiLevelType w:val="multilevel"/>
    <w:tmpl w:val="0F52089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1212492">
    <w:abstractNumId w:val="4"/>
  </w:num>
  <w:num w:numId="2" w16cid:durableId="1225674758">
    <w:abstractNumId w:val="8"/>
  </w:num>
  <w:num w:numId="3" w16cid:durableId="1918008225">
    <w:abstractNumId w:val="1"/>
  </w:num>
  <w:num w:numId="4" w16cid:durableId="1978950776">
    <w:abstractNumId w:val="3"/>
  </w:num>
  <w:num w:numId="5" w16cid:durableId="228005239">
    <w:abstractNumId w:val="2"/>
  </w:num>
  <w:num w:numId="6" w16cid:durableId="1910379113">
    <w:abstractNumId w:val="7"/>
  </w:num>
  <w:num w:numId="7" w16cid:durableId="688412339">
    <w:abstractNumId w:val="12"/>
  </w:num>
  <w:num w:numId="8" w16cid:durableId="1981106200">
    <w:abstractNumId w:val="0"/>
  </w:num>
  <w:num w:numId="9" w16cid:durableId="1028529807">
    <w:abstractNumId w:val="16"/>
  </w:num>
  <w:num w:numId="10" w16cid:durableId="673843443">
    <w:abstractNumId w:val="15"/>
  </w:num>
  <w:num w:numId="11" w16cid:durableId="869226513">
    <w:abstractNumId w:val="13"/>
  </w:num>
  <w:num w:numId="12" w16cid:durableId="1425342671">
    <w:abstractNumId w:val="6"/>
  </w:num>
  <w:num w:numId="13" w16cid:durableId="1706251700">
    <w:abstractNumId w:val="14"/>
  </w:num>
  <w:num w:numId="14" w16cid:durableId="1855879821">
    <w:abstractNumId w:val="9"/>
  </w:num>
  <w:num w:numId="15" w16cid:durableId="139926731">
    <w:abstractNumId w:val="10"/>
  </w:num>
  <w:num w:numId="16" w16cid:durableId="492722610">
    <w:abstractNumId w:val="11"/>
  </w:num>
  <w:num w:numId="17" w16cid:durableId="4026829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041"/>
    <w:rsid w:val="00010226"/>
    <w:rsid w:val="000340B6"/>
    <w:rsid w:val="00040ABE"/>
    <w:rsid w:val="00055776"/>
    <w:rsid w:val="00065BB7"/>
    <w:rsid w:val="000770B0"/>
    <w:rsid w:val="000906D3"/>
    <w:rsid w:val="000A5FDE"/>
    <w:rsid w:val="000D2D4A"/>
    <w:rsid w:val="000F106E"/>
    <w:rsid w:val="000F4F1D"/>
    <w:rsid w:val="001171A4"/>
    <w:rsid w:val="00136EEA"/>
    <w:rsid w:val="00155242"/>
    <w:rsid w:val="00184CE3"/>
    <w:rsid w:val="001A1B5E"/>
    <w:rsid w:val="001A30B4"/>
    <w:rsid w:val="001B29DE"/>
    <w:rsid w:val="001D2008"/>
    <w:rsid w:val="001D61F9"/>
    <w:rsid w:val="00225B6C"/>
    <w:rsid w:val="00235519"/>
    <w:rsid w:val="002442C3"/>
    <w:rsid w:val="00245FEC"/>
    <w:rsid w:val="00257D64"/>
    <w:rsid w:val="00271209"/>
    <w:rsid w:val="00286206"/>
    <w:rsid w:val="002A0D4C"/>
    <w:rsid w:val="002B0A99"/>
    <w:rsid w:val="002B4839"/>
    <w:rsid w:val="002E64FC"/>
    <w:rsid w:val="00303170"/>
    <w:rsid w:val="003063D6"/>
    <w:rsid w:val="00313529"/>
    <w:rsid w:val="003164E7"/>
    <w:rsid w:val="00340361"/>
    <w:rsid w:val="0035467D"/>
    <w:rsid w:val="00364BA5"/>
    <w:rsid w:val="00373569"/>
    <w:rsid w:val="003D2D18"/>
    <w:rsid w:val="00413E8B"/>
    <w:rsid w:val="00445A42"/>
    <w:rsid w:val="00465D4F"/>
    <w:rsid w:val="004C7041"/>
    <w:rsid w:val="004D0A48"/>
    <w:rsid w:val="004D1E86"/>
    <w:rsid w:val="004D7F7B"/>
    <w:rsid w:val="0050161D"/>
    <w:rsid w:val="005138AC"/>
    <w:rsid w:val="00520EC6"/>
    <w:rsid w:val="005225F9"/>
    <w:rsid w:val="00525359"/>
    <w:rsid w:val="005266DD"/>
    <w:rsid w:val="0053752C"/>
    <w:rsid w:val="00586C02"/>
    <w:rsid w:val="005B2B51"/>
    <w:rsid w:val="00600BC6"/>
    <w:rsid w:val="00631B69"/>
    <w:rsid w:val="00636C46"/>
    <w:rsid w:val="00644D25"/>
    <w:rsid w:val="00674795"/>
    <w:rsid w:val="006924CD"/>
    <w:rsid w:val="00697835"/>
    <w:rsid w:val="006B24BD"/>
    <w:rsid w:val="006E1B96"/>
    <w:rsid w:val="006E6456"/>
    <w:rsid w:val="00703730"/>
    <w:rsid w:val="00717FF2"/>
    <w:rsid w:val="007228F4"/>
    <w:rsid w:val="007313DD"/>
    <w:rsid w:val="007570D0"/>
    <w:rsid w:val="00764A5D"/>
    <w:rsid w:val="0078039F"/>
    <w:rsid w:val="00784EC3"/>
    <w:rsid w:val="007A0655"/>
    <w:rsid w:val="00811F82"/>
    <w:rsid w:val="00830A0C"/>
    <w:rsid w:val="00841614"/>
    <w:rsid w:val="00854BDA"/>
    <w:rsid w:val="0086083D"/>
    <w:rsid w:val="00861A61"/>
    <w:rsid w:val="008708FA"/>
    <w:rsid w:val="008738E2"/>
    <w:rsid w:val="008B7349"/>
    <w:rsid w:val="008D0241"/>
    <w:rsid w:val="008E356F"/>
    <w:rsid w:val="008E58B6"/>
    <w:rsid w:val="008F388D"/>
    <w:rsid w:val="00907F66"/>
    <w:rsid w:val="00927ED0"/>
    <w:rsid w:val="00937BD9"/>
    <w:rsid w:val="00944526"/>
    <w:rsid w:val="00944F6C"/>
    <w:rsid w:val="00977572"/>
    <w:rsid w:val="00990BDD"/>
    <w:rsid w:val="009B4125"/>
    <w:rsid w:val="009B444F"/>
    <w:rsid w:val="009B5791"/>
    <w:rsid w:val="009D229C"/>
    <w:rsid w:val="009D3F72"/>
    <w:rsid w:val="009D7350"/>
    <w:rsid w:val="009F3A54"/>
    <w:rsid w:val="009F6F71"/>
    <w:rsid w:val="00A01964"/>
    <w:rsid w:val="00A14C5C"/>
    <w:rsid w:val="00A1744F"/>
    <w:rsid w:val="00A21673"/>
    <w:rsid w:val="00A2284F"/>
    <w:rsid w:val="00A30C6D"/>
    <w:rsid w:val="00A3245C"/>
    <w:rsid w:val="00A34A3E"/>
    <w:rsid w:val="00A42A0C"/>
    <w:rsid w:val="00A50487"/>
    <w:rsid w:val="00A56255"/>
    <w:rsid w:val="00A67487"/>
    <w:rsid w:val="00A7140A"/>
    <w:rsid w:val="00A943C4"/>
    <w:rsid w:val="00AC3879"/>
    <w:rsid w:val="00AE3440"/>
    <w:rsid w:val="00AE5B22"/>
    <w:rsid w:val="00AF4B88"/>
    <w:rsid w:val="00B828F1"/>
    <w:rsid w:val="00B909CC"/>
    <w:rsid w:val="00BA18E9"/>
    <w:rsid w:val="00C109D5"/>
    <w:rsid w:val="00C20350"/>
    <w:rsid w:val="00C35F04"/>
    <w:rsid w:val="00C76E9F"/>
    <w:rsid w:val="00C80F2C"/>
    <w:rsid w:val="00CA4292"/>
    <w:rsid w:val="00CC0D08"/>
    <w:rsid w:val="00CD76FD"/>
    <w:rsid w:val="00CE0907"/>
    <w:rsid w:val="00CF6893"/>
    <w:rsid w:val="00D01AD1"/>
    <w:rsid w:val="00D10134"/>
    <w:rsid w:val="00D120D3"/>
    <w:rsid w:val="00D307BF"/>
    <w:rsid w:val="00D37B6D"/>
    <w:rsid w:val="00D515B7"/>
    <w:rsid w:val="00D53A1D"/>
    <w:rsid w:val="00D5550B"/>
    <w:rsid w:val="00D669B1"/>
    <w:rsid w:val="00D67C36"/>
    <w:rsid w:val="00D7779E"/>
    <w:rsid w:val="00D91D68"/>
    <w:rsid w:val="00D93FCE"/>
    <w:rsid w:val="00DA7A41"/>
    <w:rsid w:val="00DC1968"/>
    <w:rsid w:val="00DD4FBC"/>
    <w:rsid w:val="00E045A6"/>
    <w:rsid w:val="00E2211B"/>
    <w:rsid w:val="00E45F7D"/>
    <w:rsid w:val="00E719CC"/>
    <w:rsid w:val="00E7269D"/>
    <w:rsid w:val="00E755AC"/>
    <w:rsid w:val="00E84F69"/>
    <w:rsid w:val="00E86B24"/>
    <w:rsid w:val="00E930B6"/>
    <w:rsid w:val="00EF6F98"/>
    <w:rsid w:val="00F165AE"/>
    <w:rsid w:val="00FA7F04"/>
    <w:rsid w:val="00FE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31F1F4"/>
  <w15:chartTrackingRefBased/>
  <w15:docId w15:val="{79296BDD-7779-41AE-8330-198C513D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041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5F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55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5AC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755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5AC"/>
    <w:rPr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0F10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F1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0F106E"/>
    <w:rPr>
      <w:b/>
      <w:bCs/>
    </w:rPr>
  </w:style>
  <w:style w:type="character" w:styleId="nfasis">
    <w:name w:val="Emphasis"/>
    <w:basedOn w:val="Fuentedeprrafopredeter"/>
    <w:uiPriority w:val="20"/>
    <w:qFormat/>
    <w:rsid w:val="000F106E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1D6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1A4A-F39D-4DF7-9C8D-CEAF6E15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cp:lastPrinted>2024-01-31T22:54:00Z</cp:lastPrinted>
  <dcterms:created xsi:type="dcterms:W3CDTF">2024-02-01T00:17:00Z</dcterms:created>
  <dcterms:modified xsi:type="dcterms:W3CDTF">2024-02-01T01:30:00Z</dcterms:modified>
</cp:coreProperties>
</file>